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D0ECE1F" w:rsidR="00843252" w:rsidRPr="00430A40" w:rsidRDefault="00E60007" w:rsidP="00843252">
      <w:pPr>
        <w:jc w:val="center"/>
        <w:rPr>
          <w:rStyle w:val="BookTitle"/>
          <w:b w:val="0"/>
        </w:rPr>
      </w:pPr>
      <w:r>
        <w:rPr>
          <w:rStyle w:val="BookTitle"/>
          <w:b w:val="0"/>
        </w:rPr>
        <w:t>May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6"/>
          <w:footerReference w:type="first" r:id="rId17"/>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DE7C9C">
              <w:rPr>
                <w:webHidden/>
              </w:rPr>
              <w:t>1</w:t>
            </w:r>
            <w:r w:rsidR="001F2ECE">
              <w:rPr>
                <w:webHidden/>
              </w:rPr>
              <w:fldChar w:fldCharType="end"/>
            </w:r>
          </w:hyperlink>
        </w:p>
        <w:p w14:paraId="321E1B01" w14:textId="77777777" w:rsidR="001F2ECE" w:rsidRDefault="004A6666">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DE7C9C">
              <w:rPr>
                <w:noProof/>
                <w:webHidden/>
              </w:rPr>
              <w:t>1</w:t>
            </w:r>
            <w:r w:rsidR="001F2ECE">
              <w:rPr>
                <w:noProof/>
                <w:webHidden/>
              </w:rPr>
              <w:fldChar w:fldCharType="end"/>
            </w:r>
          </w:hyperlink>
        </w:p>
        <w:p w14:paraId="47FECB9B" w14:textId="77777777" w:rsidR="001F2ECE" w:rsidRDefault="004A6666">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DE7C9C">
              <w:rPr>
                <w:noProof/>
                <w:webHidden/>
              </w:rPr>
              <w:t>2</w:t>
            </w:r>
            <w:r w:rsidR="001F2ECE">
              <w:rPr>
                <w:noProof/>
                <w:webHidden/>
              </w:rPr>
              <w:fldChar w:fldCharType="end"/>
            </w:r>
          </w:hyperlink>
        </w:p>
        <w:p w14:paraId="14D5D5C6" w14:textId="77777777" w:rsidR="001F2ECE" w:rsidRDefault="004A6666">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DE7C9C">
              <w:rPr>
                <w:noProof/>
                <w:webHidden/>
              </w:rPr>
              <w:t>2</w:t>
            </w:r>
            <w:r w:rsidR="001F2ECE">
              <w:rPr>
                <w:noProof/>
                <w:webHidden/>
              </w:rPr>
              <w:fldChar w:fldCharType="end"/>
            </w:r>
          </w:hyperlink>
        </w:p>
        <w:p w14:paraId="6A76C5F3" w14:textId="77777777" w:rsidR="001F2ECE" w:rsidRDefault="004A6666">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DE7C9C">
              <w:rPr>
                <w:noProof/>
                <w:webHidden/>
              </w:rPr>
              <w:t>2</w:t>
            </w:r>
            <w:r w:rsidR="001F2ECE">
              <w:rPr>
                <w:noProof/>
                <w:webHidden/>
              </w:rPr>
              <w:fldChar w:fldCharType="end"/>
            </w:r>
          </w:hyperlink>
        </w:p>
        <w:p w14:paraId="6994DDE1" w14:textId="77777777" w:rsidR="001F2ECE" w:rsidRDefault="004A6666">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DE7C9C">
              <w:rPr>
                <w:noProof/>
                <w:webHidden/>
              </w:rPr>
              <w:t>3</w:t>
            </w:r>
            <w:r w:rsidR="001F2ECE">
              <w:rPr>
                <w:noProof/>
                <w:webHidden/>
              </w:rPr>
              <w:fldChar w:fldCharType="end"/>
            </w:r>
          </w:hyperlink>
        </w:p>
        <w:p w14:paraId="0F110271" w14:textId="77777777" w:rsidR="001F2ECE" w:rsidRDefault="004A6666">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DE7C9C">
              <w:rPr>
                <w:noProof/>
                <w:webHidden/>
              </w:rPr>
              <w:t>3</w:t>
            </w:r>
            <w:r w:rsidR="001F2ECE">
              <w:rPr>
                <w:noProof/>
                <w:webHidden/>
              </w:rPr>
              <w:fldChar w:fldCharType="end"/>
            </w:r>
          </w:hyperlink>
        </w:p>
        <w:p w14:paraId="1A976CA4" w14:textId="77777777" w:rsidR="001F2ECE" w:rsidRDefault="004A6666">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DE7C9C">
              <w:rPr>
                <w:noProof/>
                <w:webHidden/>
              </w:rPr>
              <w:t>3</w:t>
            </w:r>
            <w:r w:rsidR="001F2ECE">
              <w:rPr>
                <w:noProof/>
                <w:webHidden/>
              </w:rPr>
              <w:fldChar w:fldCharType="end"/>
            </w:r>
          </w:hyperlink>
        </w:p>
        <w:p w14:paraId="3E2F7CE9" w14:textId="77777777" w:rsidR="001F2ECE" w:rsidRDefault="004A6666">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DE7C9C">
              <w:rPr>
                <w:noProof/>
                <w:webHidden/>
              </w:rPr>
              <w:t>3</w:t>
            </w:r>
            <w:r w:rsidR="001F2ECE">
              <w:rPr>
                <w:noProof/>
                <w:webHidden/>
              </w:rPr>
              <w:fldChar w:fldCharType="end"/>
            </w:r>
          </w:hyperlink>
        </w:p>
        <w:p w14:paraId="3ED7CC5D" w14:textId="77777777" w:rsidR="001F2ECE" w:rsidRDefault="004A6666">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DE7C9C">
              <w:rPr>
                <w:noProof/>
                <w:webHidden/>
              </w:rPr>
              <w:t>4</w:t>
            </w:r>
            <w:r w:rsidR="001F2ECE">
              <w:rPr>
                <w:noProof/>
                <w:webHidden/>
              </w:rPr>
              <w:fldChar w:fldCharType="end"/>
            </w:r>
          </w:hyperlink>
        </w:p>
        <w:p w14:paraId="77C7DDD4" w14:textId="77777777" w:rsidR="001F2ECE" w:rsidRDefault="004A6666">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DE7C9C">
              <w:rPr>
                <w:noProof/>
                <w:webHidden/>
              </w:rPr>
              <w:t>4</w:t>
            </w:r>
            <w:r w:rsidR="001F2ECE">
              <w:rPr>
                <w:noProof/>
                <w:webHidden/>
              </w:rPr>
              <w:fldChar w:fldCharType="end"/>
            </w:r>
          </w:hyperlink>
        </w:p>
        <w:p w14:paraId="49960A3F" w14:textId="77777777" w:rsidR="001F2ECE" w:rsidRDefault="004A6666">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DE7C9C">
              <w:rPr>
                <w:noProof/>
                <w:webHidden/>
              </w:rPr>
              <w:t>5</w:t>
            </w:r>
            <w:r w:rsidR="001F2ECE">
              <w:rPr>
                <w:noProof/>
                <w:webHidden/>
              </w:rPr>
              <w:fldChar w:fldCharType="end"/>
            </w:r>
          </w:hyperlink>
        </w:p>
        <w:p w14:paraId="1C13F306" w14:textId="77777777" w:rsidR="001F2ECE" w:rsidRDefault="004A6666">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DE7C9C">
              <w:rPr>
                <w:webHidden/>
              </w:rPr>
              <w:t>7</w:t>
            </w:r>
            <w:r w:rsidR="001F2ECE">
              <w:rPr>
                <w:webHidden/>
              </w:rPr>
              <w:fldChar w:fldCharType="end"/>
            </w:r>
          </w:hyperlink>
        </w:p>
        <w:p w14:paraId="445EE261" w14:textId="77777777" w:rsidR="001F2ECE" w:rsidRDefault="004A6666">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DE7C9C">
              <w:rPr>
                <w:noProof/>
                <w:webHidden/>
              </w:rPr>
              <w:t>7</w:t>
            </w:r>
            <w:r w:rsidR="001F2ECE">
              <w:rPr>
                <w:noProof/>
                <w:webHidden/>
              </w:rPr>
              <w:fldChar w:fldCharType="end"/>
            </w:r>
          </w:hyperlink>
        </w:p>
        <w:p w14:paraId="071F7BBB" w14:textId="77777777" w:rsidR="001F2ECE" w:rsidRDefault="004A6666">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DE7C9C">
              <w:rPr>
                <w:webHidden/>
              </w:rPr>
              <w:t>10</w:t>
            </w:r>
            <w:r w:rsidR="001F2ECE">
              <w:rPr>
                <w:webHidden/>
              </w:rPr>
              <w:fldChar w:fldCharType="end"/>
            </w:r>
          </w:hyperlink>
        </w:p>
        <w:p w14:paraId="5DDA7C44" w14:textId="77777777" w:rsidR="001F2ECE" w:rsidRDefault="004A6666">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DE7C9C">
              <w:rPr>
                <w:noProof/>
                <w:webHidden/>
              </w:rPr>
              <w:t>14</w:t>
            </w:r>
            <w:r w:rsidR="001F2ECE">
              <w:rPr>
                <w:noProof/>
                <w:webHidden/>
              </w:rPr>
              <w:fldChar w:fldCharType="end"/>
            </w:r>
          </w:hyperlink>
        </w:p>
        <w:p w14:paraId="21DE138C" w14:textId="77777777" w:rsidR="001F2ECE" w:rsidRDefault="004A6666">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DE7C9C">
              <w:rPr>
                <w:noProof/>
                <w:webHidden/>
              </w:rPr>
              <w:t>14</w:t>
            </w:r>
            <w:r w:rsidR="001F2ECE">
              <w:rPr>
                <w:noProof/>
                <w:webHidden/>
              </w:rPr>
              <w:fldChar w:fldCharType="end"/>
            </w:r>
          </w:hyperlink>
        </w:p>
        <w:p w14:paraId="5FA0A957" w14:textId="77777777" w:rsidR="001F2ECE" w:rsidRDefault="004A6666">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DE7C9C">
              <w:rPr>
                <w:noProof/>
                <w:webHidden/>
              </w:rPr>
              <w:t>15</w:t>
            </w:r>
            <w:r w:rsidR="001F2ECE">
              <w:rPr>
                <w:noProof/>
                <w:webHidden/>
              </w:rPr>
              <w:fldChar w:fldCharType="end"/>
            </w:r>
          </w:hyperlink>
        </w:p>
        <w:p w14:paraId="318D5363" w14:textId="77777777" w:rsidR="001F2ECE" w:rsidRDefault="004A6666">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DE7C9C">
              <w:rPr>
                <w:noProof/>
                <w:webHidden/>
              </w:rPr>
              <w:t>17</w:t>
            </w:r>
            <w:r w:rsidR="001F2ECE">
              <w:rPr>
                <w:noProof/>
                <w:webHidden/>
              </w:rPr>
              <w:fldChar w:fldCharType="end"/>
            </w:r>
          </w:hyperlink>
        </w:p>
        <w:p w14:paraId="15C4BC35" w14:textId="77777777" w:rsidR="001F2ECE" w:rsidRDefault="004A6666">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DE7C9C">
              <w:rPr>
                <w:noProof/>
                <w:webHidden/>
              </w:rPr>
              <w:t>18</w:t>
            </w:r>
            <w:r w:rsidR="001F2ECE">
              <w:rPr>
                <w:noProof/>
                <w:webHidden/>
              </w:rPr>
              <w:fldChar w:fldCharType="end"/>
            </w:r>
          </w:hyperlink>
        </w:p>
        <w:p w14:paraId="3774FC6B" w14:textId="77777777" w:rsidR="001F2ECE" w:rsidRDefault="004A6666">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DE7C9C">
              <w:rPr>
                <w:noProof/>
                <w:webHidden/>
              </w:rPr>
              <w:t>20</w:t>
            </w:r>
            <w:r w:rsidR="001F2ECE">
              <w:rPr>
                <w:noProof/>
                <w:webHidden/>
              </w:rPr>
              <w:fldChar w:fldCharType="end"/>
            </w:r>
          </w:hyperlink>
        </w:p>
        <w:p w14:paraId="1E04736F" w14:textId="77777777" w:rsidR="001F2ECE" w:rsidRDefault="004A6666">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DE7C9C">
              <w:rPr>
                <w:noProof/>
                <w:webHidden/>
              </w:rPr>
              <w:t>22</w:t>
            </w:r>
            <w:r w:rsidR="001F2ECE">
              <w:rPr>
                <w:noProof/>
                <w:webHidden/>
              </w:rPr>
              <w:fldChar w:fldCharType="end"/>
            </w:r>
          </w:hyperlink>
        </w:p>
        <w:p w14:paraId="2BCD25A5" w14:textId="77777777" w:rsidR="001F2ECE" w:rsidRDefault="004A6666">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DE7C9C">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0AE3618A" w:rsidR="00544F0C" w:rsidRDefault="00544F0C" w:rsidP="0013077D">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90413E">
        <w:t xml:space="preserve">top-level </w:t>
      </w:r>
      <w:r>
        <w:t xml:space="preserve">component data models:  </w:t>
      </w:r>
      <w:r w:rsidRPr="00FC6DFE">
        <w:t>Observable</w:t>
      </w:r>
      <w:r w:rsidR="00524283">
        <w:rPr>
          <w:rStyle w:val="FootnoteReference"/>
        </w:rPr>
        <w:footnoteReference w:id="3"/>
      </w:r>
      <w:r w:rsidRPr="00FC6DFE">
        <w:t>, Indicator, Incident, TTP, ExploitTarget, CourseOfAction, Campaign</w:t>
      </w:r>
      <w:r>
        <w:t>,</w:t>
      </w:r>
      <w:r w:rsidRPr="00FC6DFE">
        <w:t xml:space="preserve"> and ThreatActor.</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DE7C9C">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DE7C9C">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DE7C9C">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DE7C9C">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20658331"/>
      <w:r>
        <w:t>STIX Specification Documents</w:t>
      </w:r>
      <w:bookmarkEnd w:id="3"/>
      <w:bookmarkEnd w:id="4"/>
      <w:bookmarkEnd w:id="5"/>
      <w:bookmarkEnd w:id="6"/>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3E23E240"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DE7C9C" w:rsidRPr="00F10667">
        <w:t xml:space="preserve">Figure </w:t>
      </w:r>
      <w:r w:rsidR="00DE7C9C">
        <w:rPr>
          <w:noProof/>
        </w:rPr>
        <w:t>1</w:t>
      </w:r>
      <w:r w:rsidR="00DE7C9C">
        <w:noBreakHyphen/>
      </w:r>
      <w:r w:rsidR="00DE7C9C">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DE7C9C">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E7C9C">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E7C9C">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6369CDDB"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BC5C0D">
        <w:rPr>
          <w:lang w:val="en"/>
        </w:rPr>
        <w:t>_SPEC</w:t>
      </w:r>
      <w:r>
        <w:rPr>
          <w:lang w:val="en"/>
        </w:rPr>
        <w:t>].</w:t>
      </w:r>
    </w:p>
    <w:p w14:paraId="49ECDF6C" w14:textId="77777777" w:rsidR="00D76C82" w:rsidRDefault="00D76C82" w:rsidP="006E4B88">
      <w:pPr>
        <w:pStyle w:val="Heading2"/>
      </w:pPr>
      <w:bookmarkStart w:id="8" w:name="_Ref394437867"/>
      <w:bookmarkStart w:id="9" w:name="_Toc420658332"/>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20658333"/>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20658334"/>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20658335"/>
      <w:r>
        <w:t>UML Package</w:t>
      </w:r>
      <w:r w:rsidR="00135856">
        <w:t xml:space="preserve"> Reference</w:t>
      </w:r>
      <w:r w:rsidR="00AC1C37">
        <w:t>s</w:t>
      </w:r>
      <w:bookmarkEnd w:id="19"/>
      <w:bookmarkEnd w:id="20"/>
    </w:p>
    <w:p w14:paraId="32BD7A9C" w14:textId="0C6989AE"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20658336"/>
      <w:r w:rsidRPr="00904E02">
        <w:t>UML Diagrams</w:t>
      </w:r>
      <w:bookmarkEnd w:id="21"/>
      <w:bookmarkEnd w:id="22"/>
      <w:bookmarkEnd w:id="23"/>
    </w:p>
    <w:p w14:paraId="46BF7044" w14:textId="694BEA82"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8" w:name="_Toc420658337"/>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20658338"/>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DE7C9C" w:rsidRPr="00305518">
        <w:t xml:space="preserve">Table </w:t>
      </w:r>
      <w:r w:rsidR="00DE7C9C">
        <w:rPr>
          <w:noProof/>
        </w:rPr>
        <w:t>1</w:t>
      </w:r>
      <w:r w:rsidR="00DE7C9C">
        <w:noBreakHyphen/>
      </w:r>
      <w:r w:rsidR="00DE7C9C">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DE7C9C">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DE7C9C">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bookmarkStart w:id="34" w:name="_GoBack"/>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bookmarkEnd w:id="34"/>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783847" r:id="rId24"/>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6" o:title=""/>
                </v:shape>
                <o:OLEObject Type="Embed" ProgID="PBrush" ShapeID="_x0000_i1026" DrawAspect="Content" ObjectID="_1494783848" r:id="rId27"/>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8" o:title=""/>
                </v:shape>
                <o:OLEObject Type="Embed" ProgID="PBrush" ShapeID="_x0000_i1027" DrawAspect="Content" ObjectID="_1494783849" r:id="rId29"/>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448B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5.15pt" o:ole="">
                  <v:imagedata r:id="rId30" o:title=""/>
                </v:shape>
                <o:OLEObject Type="Embed" ProgID="PBrush" ShapeID="_x0000_i1028" DrawAspect="Content" ObjectID="_1494783850" r:id="rId31"/>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Ref417296241"/>
      <w:bookmarkStart w:id="36" w:name="_Toc420658339"/>
      <w:r>
        <w:t>Color Coding</w:t>
      </w:r>
      <w:bookmarkEnd w:id="32"/>
      <w:bookmarkEnd w:id="33"/>
      <w:bookmarkEnd w:id="35"/>
      <w:bookmarkEnd w:id="36"/>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DE7C9C" w:rsidRPr="000C4865">
        <w:t xml:space="preserve">Figure </w:t>
      </w:r>
      <w:r w:rsidR="00DE7C9C">
        <w:rPr>
          <w:noProof/>
        </w:rPr>
        <w:t>1</w:t>
      </w:r>
      <w:r w:rsidR="00DE7C9C">
        <w:noBreakHyphen/>
      </w:r>
      <w:r w:rsidR="00DE7C9C">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DE7C9C">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DE7C9C">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20658340"/>
      <w:r>
        <w:t>Property Table Notation</w:t>
      </w:r>
      <w:bookmarkEnd w:id="25"/>
      <w:bookmarkEnd w:id="26"/>
      <w:bookmarkEnd w:id="27"/>
      <w:bookmarkEnd w:id="38"/>
    </w:p>
    <w:p w14:paraId="6706F1C4" w14:textId="08361D00"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DE7C9C">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DE7C9C">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20658341"/>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0"/>
      <w:bookmarkEnd w:id="11"/>
      <w:bookmarkEnd w:id="12"/>
      <w:bookmarkEnd w:id="39"/>
      <w:r>
        <w:br w:type="page"/>
      </w:r>
    </w:p>
    <w:p w14:paraId="7682C5EB" w14:textId="39D04702" w:rsidR="0059493F" w:rsidRDefault="0059493F" w:rsidP="008D1EA2">
      <w:pPr>
        <w:pStyle w:val="Heading1"/>
      </w:pPr>
      <w:bookmarkStart w:id="45" w:name="_Ref412622327"/>
      <w:bookmarkStart w:id="46" w:name="_Toc420658342"/>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DE7C9C">
        <w:t>3</w:t>
      </w:r>
      <w:r>
        <w:fldChar w:fldCharType="end"/>
      </w:r>
      <w:r>
        <w:t>.</w:t>
      </w:r>
    </w:p>
    <w:p w14:paraId="67F07548" w14:textId="11EFAD27" w:rsidR="008D1EA2" w:rsidRPr="002D7380" w:rsidRDefault="008D1EA2" w:rsidP="0059493F">
      <w:pPr>
        <w:pStyle w:val="Heading2"/>
      </w:pPr>
      <w:bookmarkStart w:id="47" w:name="_Toc420658343"/>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DE7C9C">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DE7C9C">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DE7C9C" w:rsidRPr="000C4865">
        <w:t xml:space="preserve">Figure </w:t>
      </w:r>
      <w:r w:rsidR="00DE7C9C">
        <w:rPr>
          <w:noProof/>
        </w:rPr>
        <w:t>2</w:t>
      </w:r>
      <w:r w:rsidR="00DE7C9C">
        <w:noBreakHyphen/>
      </w:r>
      <w:r w:rsidR="00DE7C9C">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DE7C9C">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DE7C9C">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DE7C9C" w:rsidRPr="000C4865">
        <w:t xml:space="preserve">Figure </w:t>
      </w:r>
      <w:r w:rsidR="00DE7C9C">
        <w:rPr>
          <w:noProof/>
        </w:rPr>
        <w:t>2</w:t>
      </w:r>
      <w:r w:rsidR="00DE7C9C">
        <w:noBreakHyphen/>
      </w:r>
      <w:r w:rsidR="00DE7C9C">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20658344"/>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DE7C9C" w:rsidRPr="0086379B">
        <w:t xml:space="preserve">Figure </w:t>
      </w:r>
      <w:r w:rsidR="00DE7C9C">
        <w:rPr>
          <w:noProof/>
        </w:rPr>
        <w:t>3</w:t>
      </w:r>
      <w:r w:rsidR="00DE7C9C">
        <w:noBreakHyphen/>
      </w:r>
      <w:r w:rsidR="00DE7C9C">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E7C9C">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E7C9C">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DE7C9C" w:rsidRPr="0086379B">
        <w:t xml:space="preserve">Figure </w:t>
      </w:r>
      <w:r w:rsidR="00DE7C9C">
        <w:rPr>
          <w:noProof/>
        </w:rPr>
        <w:t>3</w:t>
      </w:r>
      <w:r w:rsidR="00DE7C9C">
        <w:noBreakHyphen/>
      </w:r>
      <w:r w:rsidR="00DE7C9C">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DE7C9C" w:rsidRPr="00C96A2E">
        <w:t xml:space="preserve">Table </w:t>
      </w:r>
      <w:r w:rsidR="00DE7C9C">
        <w:rPr>
          <w:noProof/>
        </w:rPr>
        <w:t>3</w:t>
      </w:r>
      <w:r w:rsidR="00DE7C9C">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DE7C9C">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DE7C9C">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E7C9C">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E7C9C">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030"/>
      </w:tblGrid>
      <w:tr w:rsidR="00527C56" w:rsidRPr="00693F21" w14:paraId="0C3B8B11" w14:textId="77777777" w:rsidTr="00B23F06">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B23F06">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603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B23F06">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03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B23F06">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603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B23F06">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603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B23F06">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03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B23F06">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603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ControlledVocabularyStringType</w:t>
            </w:r>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B23F06">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603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B23F06">
        <w:trPr>
          <w:trHeight w:val="547"/>
        </w:trPr>
        <w:tc>
          <w:tcPr>
            <w:tcW w:w="2425" w:type="dxa"/>
            <w:vAlign w:val="center"/>
          </w:tcPr>
          <w:p w14:paraId="6F0284EA" w14:textId="7BB1C93C" w:rsidR="00E61C92" w:rsidRDefault="00E61C92" w:rsidP="00E61C92">
            <w:pPr>
              <w:rPr>
                <w:b/>
                <w:sz w:val="22"/>
              </w:rPr>
            </w:pPr>
            <w:r>
              <w:rPr>
                <w:b/>
                <w:sz w:val="22"/>
              </w:rPr>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03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B23F06">
        <w:trPr>
          <w:trHeight w:val="547"/>
        </w:trPr>
        <w:tc>
          <w:tcPr>
            <w:tcW w:w="2425" w:type="dxa"/>
            <w:vAlign w:val="center"/>
          </w:tcPr>
          <w:p w14:paraId="73D9CD8F" w14:textId="7C498730" w:rsidR="00E61C92" w:rsidRDefault="00E61C92" w:rsidP="00E61C92">
            <w:pPr>
              <w:rPr>
                <w:b/>
                <w:sz w:val="22"/>
              </w:rPr>
            </w:pPr>
            <w:r>
              <w:rPr>
                <w:b/>
                <w:sz w:val="22"/>
              </w:rPr>
              <w:lastRenderedPageBreak/>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603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B23F06">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6030" w:type="dxa"/>
            <w:vAlign w:val="center"/>
          </w:tcPr>
          <w:p w14:paraId="4DB189BD" w14:textId="7C5008AB" w:rsidR="00E61C92" w:rsidRPr="00792905" w:rsidRDefault="004036B7" w:rsidP="00AC7F09">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DE7C9C">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B23F06">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603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B23F06">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603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B23F06">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603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B23F06">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603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B23F06">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603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B23F06">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603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B23F06">
        <w:trPr>
          <w:trHeight w:val="547"/>
        </w:trPr>
        <w:tc>
          <w:tcPr>
            <w:tcW w:w="2425" w:type="dxa"/>
            <w:vAlign w:val="center"/>
          </w:tcPr>
          <w:p w14:paraId="38A0ED6B" w14:textId="4628EFD0" w:rsidR="00E61C92" w:rsidRDefault="00E61C92" w:rsidP="00E61C92">
            <w:pPr>
              <w:rPr>
                <w:b/>
                <w:sz w:val="22"/>
              </w:rPr>
            </w:pPr>
            <w:r>
              <w:rPr>
                <w:b/>
                <w:sz w:val="22"/>
              </w:rPr>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603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20658345"/>
      <w:r>
        <w:lastRenderedPageBreak/>
        <w:t>CampaignVersion</w:t>
      </w:r>
      <w:bookmarkEnd w:id="58"/>
      <w:r w:rsidR="000B12CE">
        <w:t>Type</w:t>
      </w:r>
      <w:r w:rsidR="008A495A">
        <w:t xml:space="preserve"> </w:t>
      </w:r>
      <w:r w:rsidR="00E81AA3">
        <w:t>Enumeration</w:t>
      </w:r>
      <w:bookmarkEnd w:id="59"/>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DE7C9C" w:rsidRPr="00C96A2E">
        <w:t xml:space="preserve">Table </w:t>
      </w:r>
      <w:r w:rsidR="00DE7C9C">
        <w:rPr>
          <w:noProof/>
        </w:rPr>
        <w:t>3</w:t>
      </w:r>
      <w:r w:rsidR="00DE7C9C">
        <w:noBreakHyphen/>
      </w:r>
      <w:r w:rsidR="00DE7C9C">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E7C9C">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E7C9C">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be corrected in the next major release</w:t>
      </w:r>
      <w:r w:rsidR="005755DA">
        <w:t xml:space="preserve"> of STIX</w:t>
      </w:r>
      <w:r w:rsidR="005755DA">
        <w:rPr>
          <w:rStyle w:val="FootnoteReference"/>
        </w:rPr>
        <w:footnoteReference w:id="4"/>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0DCC0E70" w:rsidR="00C107E0" w:rsidRPr="00B23F06" w:rsidRDefault="00877219" w:rsidP="00B23F06">
      <w:pPr>
        <w:spacing w:after="240"/>
        <w:rPr>
          <w:b/>
          <w:bCs/>
        </w:rPr>
      </w:pPr>
      <w:r>
        <w:lastRenderedPageBreak/>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DE7C9C" w:rsidRPr="00C96A2E">
        <w:t xml:space="preserve">Table </w:t>
      </w:r>
      <w:r w:rsidR="00DE7C9C">
        <w:rPr>
          <w:noProof/>
        </w:rPr>
        <w:t>3</w:t>
      </w:r>
      <w:r w:rsidR="00DE7C9C">
        <w:noBreakHyphen/>
      </w:r>
      <w:r w:rsidR="00DE7C9C">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E7C9C">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E7C9C">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DE7C9C" w:rsidRPr="0086379B">
        <w:t xml:space="preserve">Figure </w:t>
      </w:r>
      <w:r w:rsidR="00DE7C9C">
        <w:rPr>
          <w:noProof/>
        </w:rPr>
        <w:t>3</w:t>
      </w:r>
      <w:r w:rsidR="00DE7C9C">
        <w:noBreakHyphen/>
      </w:r>
      <w:r w:rsidR="00DE7C9C">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E7C9C">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E7C9C">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DE7C9C" w:rsidRPr="00C96A2E">
        <w:t xml:space="preserve">Table </w:t>
      </w:r>
      <w:r w:rsidR="00DE7C9C">
        <w:rPr>
          <w:noProof/>
        </w:rPr>
        <w:t>3</w:t>
      </w:r>
      <w:r w:rsidR="00DE7C9C">
        <w:noBreakHyphen/>
      </w:r>
      <w:r w:rsidR="00DE7C9C">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DE7C9C" w:rsidRPr="0086379B">
        <w:t xml:space="preserve">Figure </w:t>
      </w:r>
      <w:r w:rsidR="00DE7C9C">
        <w:rPr>
          <w:noProof/>
        </w:rPr>
        <w:t>3</w:t>
      </w:r>
      <w:r w:rsidR="00DE7C9C">
        <w:noBreakHyphen/>
      </w:r>
      <w:r w:rsidR="00DE7C9C">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E7C9C">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E7C9C">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r>
        <w:lastRenderedPageBreak/>
        <w:t>Related</w:t>
      </w:r>
      <w:r w:rsidR="00341093">
        <w:t>Incidents</w:t>
      </w:r>
      <w:r>
        <w:t>Type</w:t>
      </w:r>
      <w:bookmarkEnd w:id="67"/>
      <w:r w:rsidR="007F217F">
        <w:t xml:space="preserve"> Class</w:t>
      </w:r>
      <w:bookmarkEnd w:id="68"/>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DE7C9C" w:rsidRPr="00A34019">
        <w:t xml:space="preserve">Figure </w:t>
      </w:r>
      <w:r w:rsidR="00DE7C9C">
        <w:rPr>
          <w:noProof/>
        </w:rPr>
        <w:t>3</w:t>
      </w:r>
      <w:r w:rsidR="00DE7C9C">
        <w:noBreakHyphen/>
      </w:r>
      <w:r w:rsidR="00DE7C9C">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E7C9C">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E7C9C">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70"/>
      <w:bookmarkEnd w:id="71"/>
    </w:p>
    <w:p w14:paraId="13B43EFB" w14:textId="77777777" w:rsidR="007179EA" w:rsidRDefault="007179EA">
      <w:r>
        <w:br w:type="page"/>
      </w:r>
    </w:p>
    <w:p w14:paraId="075D53D7" w14:textId="77777777" w:rsidR="00DE7C9C"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DE7C9C"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E7C9C">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E7C9C">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r>
        <w:t>Related</w:t>
      </w:r>
      <w:r w:rsidR="00341093">
        <w:t>Indicators</w:t>
      </w:r>
      <w:r>
        <w:t>Type</w:t>
      </w:r>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DE7C9C" w:rsidRPr="0086379B">
        <w:t xml:space="preserve">Figure </w:t>
      </w:r>
      <w:r w:rsidR="00DE7C9C">
        <w:rPr>
          <w:noProof/>
        </w:rPr>
        <w:t>3</w:t>
      </w:r>
      <w:r w:rsidR="00DE7C9C">
        <w:noBreakHyphen/>
      </w:r>
      <w:r w:rsidR="00DE7C9C">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E7C9C">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E7C9C">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DE7C9C" w:rsidRPr="00C96A2E">
        <w:t xml:space="preserve">Table </w:t>
      </w:r>
      <w:r w:rsidR="00DE7C9C">
        <w:rPr>
          <w:noProof/>
        </w:rPr>
        <w:t>3</w:t>
      </w:r>
      <w:r w:rsidR="00DE7C9C">
        <w:noBreakHyphen/>
      </w:r>
      <w:r w:rsidR="00DE7C9C">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DE7C9C" w:rsidRPr="0086379B">
        <w:t xml:space="preserve">Figure </w:t>
      </w:r>
      <w:r w:rsidR="00DE7C9C">
        <w:rPr>
          <w:noProof/>
        </w:rPr>
        <w:t>3</w:t>
      </w:r>
      <w:r w:rsidR="00DE7C9C">
        <w:noBreakHyphen/>
      </w:r>
      <w:r w:rsidR="00DE7C9C">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E7C9C">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E7C9C">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r>
        <w:t>Attribution</w:t>
      </w:r>
      <w:r w:rsidR="00BB6FC9">
        <w:t>Type</w:t>
      </w:r>
      <w:r w:rsidR="007F217F">
        <w:t xml:space="preserve"> Class</w:t>
      </w:r>
      <w:bookmarkEnd w:id="80"/>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DE7C9C" w:rsidRPr="0086379B">
        <w:t xml:space="preserve">Figure </w:t>
      </w:r>
      <w:r w:rsidR="00DE7C9C">
        <w:rPr>
          <w:noProof/>
        </w:rPr>
        <w:t>3</w:t>
      </w:r>
      <w:r w:rsidR="00DE7C9C">
        <w:noBreakHyphen/>
      </w:r>
      <w:r w:rsidR="00DE7C9C">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E7C9C">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E7C9C">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DE7C9C" w:rsidRPr="00C96A2E">
        <w:t xml:space="preserve">Table </w:t>
      </w:r>
      <w:r w:rsidR="00DE7C9C">
        <w:rPr>
          <w:noProof/>
        </w:rPr>
        <w:t>3</w:t>
      </w:r>
      <w:r w:rsidR="00DE7C9C">
        <w:noBreakHyphen/>
      </w:r>
      <w:r w:rsidR="00DE7C9C">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DE7C9C" w:rsidRPr="0086379B">
        <w:t xml:space="preserve">Figure </w:t>
      </w:r>
      <w:r w:rsidR="00DE7C9C">
        <w:rPr>
          <w:noProof/>
        </w:rPr>
        <w:t>3</w:t>
      </w:r>
      <w:r w:rsidR="00DE7C9C">
        <w:noBreakHyphen/>
      </w:r>
      <w:r w:rsidR="00DE7C9C">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E7C9C">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E7C9C">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r>
        <w:lastRenderedPageBreak/>
        <w:t>AssociatedCampaigns</w:t>
      </w:r>
      <w:bookmarkEnd w:id="84"/>
      <w:r w:rsidR="0014039B">
        <w:t>Type</w:t>
      </w:r>
      <w:r w:rsidR="007F217F">
        <w:t xml:space="preserve"> Class</w:t>
      </w:r>
      <w:bookmarkEnd w:id="85"/>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sidRPr="006F17EF">
        <w:rPr>
          <w:rFonts w:ascii="Courier New" w:hAnsi="Courier New" w:cs="Courier New"/>
        </w:rPr>
        <w:t>AssociatedCampaignsType</w:t>
      </w:r>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DE7C9C" w:rsidRPr="00DE7C9C">
        <w:t xml:space="preserve">Figure </w:t>
      </w:r>
      <w:r w:rsidR="00DE7C9C" w:rsidRPr="00DE7C9C">
        <w:rPr>
          <w:noProof/>
        </w:rPr>
        <w:t>3</w:t>
      </w:r>
      <w:r w:rsidR="00DE7C9C" w:rsidRPr="00DE7C9C">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DE7C9C">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DE7C9C">
        <w:rPr>
          <w:b/>
          <w:noProof/>
        </w:rPr>
        <w:t>6</w:t>
      </w:r>
      <w:r w:rsidRPr="00A62AAE">
        <w:rPr>
          <w:b/>
        </w:rPr>
        <w:fldChar w:fldCharType="end"/>
      </w:r>
      <w:bookmarkEnd w:id="88"/>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DE7C9C" w:rsidRPr="00C96A2E">
        <w:t xml:space="preserve">Table </w:t>
      </w:r>
      <w:r w:rsidR="00DE7C9C">
        <w:rPr>
          <w:noProof/>
        </w:rPr>
        <w:t>3</w:t>
      </w:r>
      <w:r w:rsidR="00DE7C9C">
        <w:noBreakHyphen/>
      </w:r>
      <w:r w:rsidR="00DE7C9C">
        <w:rPr>
          <w:noProof/>
        </w:rPr>
        <w:t>8</w:t>
      </w:r>
      <w:r>
        <w:fldChar w:fldCharType="end"/>
      </w:r>
      <w:r>
        <w:t xml:space="preserve"> </w:t>
      </w:r>
      <w:r w:rsidR="000851E5">
        <w:t xml:space="preserve">shows the properties of the </w:t>
      </w:r>
      <w:r w:rsidR="00FA0D2E">
        <w:rPr>
          <w:rFonts w:ascii="Courier New" w:hAnsi="Courier New" w:cs="Courier New"/>
        </w:rPr>
        <w:t>AssociatedCampaign</w:t>
      </w:r>
      <w:r w:rsidR="000851E5">
        <w:rPr>
          <w:rFonts w:ascii="Courier New" w:hAnsi="Courier New" w:cs="Courier New"/>
        </w:rPr>
        <w:t>Type</w:t>
      </w:r>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DE7C9C" w:rsidRPr="00DE7C9C">
        <w:t xml:space="preserve">Figure </w:t>
      </w:r>
      <w:r w:rsidR="00DE7C9C" w:rsidRPr="00DE7C9C">
        <w:rPr>
          <w:noProof/>
        </w:rPr>
        <w:t>3</w:t>
      </w:r>
      <w:r w:rsidR="00DE7C9C" w:rsidRPr="00DE7C9C">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E7C9C">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E7C9C">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1"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4A6666" w:rsidP="007E13A6">
      <w:pPr>
        <w:keepNext/>
        <w:keepLines/>
        <w:ind w:left="720" w:firstLine="720"/>
      </w:pPr>
      <w:hyperlink r:id="rId42"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3"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4"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5"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6"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7"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8"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9"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4A6666" w:rsidP="009562FF">
      <w:pPr>
        <w:autoSpaceDE w:val="0"/>
        <w:autoSpaceDN w:val="0"/>
        <w:ind w:left="720" w:firstLine="720"/>
        <w:rPr>
          <w:rFonts w:ascii="Calibri" w:hAnsi="Calibri" w:cs="Times New Roman"/>
          <w:sz w:val="22"/>
          <w:szCs w:val="22"/>
        </w:rPr>
      </w:pPr>
      <w:hyperlink r:id="rId50"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F0CDE" w14:textId="77777777" w:rsidR="004A6666" w:rsidRDefault="004A6666" w:rsidP="00126F8F">
      <w:r>
        <w:separator/>
      </w:r>
    </w:p>
  </w:endnote>
  <w:endnote w:type="continuationSeparator" w:id="0">
    <w:p w14:paraId="11327FBB" w14:textId="77777777" w:rsidR="004A6666" w:rsidRDefault="004A666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22FA5" w:rsidRDefault="00D22FA5"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22FA5" w:rsidRDefault="00D22FA5"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22FA5" w:rsidRDefault="00D22FA5">
        <w:pPr>
          <w:pStyle w:val="Footer"/>
          <w:jc w:val="right"/>
        </w:pPr>
        <w:r>
          <w:fldChar w:fldCharType="begin"/>
        </w:r>
        <w:r>
          <w:instrText xml:space="preserve"> PAGE   \* MERGEFORMAT </w:instrText>
        </w:r>
        <w:r>
          <w:fldChar w:fldCharType="separate"/>
        </w:r>
        <w:r w:rsidR="00DE7C9C">
          <w:rPr>
            <w:noProof/>
          </w:rPr>
          <w:t>iii</w:t>
        </w:r>
        <w:r>
          <w:rPr>
            <w:noProof/>
          </w:rPr>
          <w:fldChar w:fldCharType="end"/>
        </w:r>
      </w:p>
    </w:sdtContent>
  </w:sdt>
  <w:p w14:paraId="70B83565" w14:textId="4FA11562" w:rsidR="00D22FA5" w:rsidRPr="00302F13" w:rsidRDefault="00D22FA5"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22FA5" w:rsidRDefault="00D22FA5">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D22FA5" w:rsidRDefault="00D22FA5"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22FA5" w:rsidRPr="002A7CAC" w:rsidRDefault="00D22FA5"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22FA5" w:rsidRDefault="00D22FA5" w:rsidP="00126F8F">
        <w:pPr>
          <w:pStyle w:val="Footer"/>
        </w:pPr>
      </w:p>
      <w:p w14:paraId="09E77A3E" w14:textId="77777777" w:rsidR="00D22FA5" w:rsidRDefault="00D22FA5" w:rsidP="00167573">
        <w:pPr>
          <w:pStyle w:val="Footer"/>
          <w:jc w:val="right"/>
        </w:pPr>
        <w:r>
          <w:fldChar w:fldCharType="begin"/>
        </w:r>
        <w:r>
          <w:instrText xml:space="preserve"> PAGE   \* MERGEFORMAT </w:instrText>
        </w:r>
        <w:r>
          <w:fldChar w:fldCharType="separate"/>
        </w:r>
        <w:r w:rsidR="00DE7C9C">
          <w:rPr>
            <w:noProof/>
          </w:rPr>
          <w:t>10</w:t>
        </w:r>
        <w:r>
          <w:rPr>
            <w:noProof/>
          </w:rPr>
          <w:fldChar w:fldCharType="end"/>
        </w:r>
      </w:p>
    </w:sdtContent>
  </w:sdt>
  <w:p w14:paraId="10496282" w14:textId="7979C3C2" w:rsidR="00D22FA5" w:rsidRPr="00406CE9" w:rsidRDefault="00D22FA5"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2BC7" w14:textId="77777777" w:rsidR="004A6666" w:rsidRDefault="004A6666" w:rsidP="00126F8F">
      <w:r>
        <w:separator/>
      </w:r>
    </w:p>
  </w:footnote>
  <w:footnote w:type="continuationSeparator" w:id="0">
    <w:p w14:paraId="6E058A55" w14:textId="77777777" w:rsidR="004A6666" w:rsidRDefault="004A6666" w:rsidP="00126F8F">
      <w:r>
        <w:continuationSeparator/>
      </w:r>
    </w:p>
  </w:footnote>
  <w:footnote w:id="1">
    <w:p w14:paraId="0CBD2DB0" w14:textId="77777777" w:rsidR="00D22FA5" w:rsidRPr="00B55BA3" w:rsidRDefault="00D22FA5">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D22FA5" w:rsidRPr="00B55BA3" w:rsidRDefault="00D22FA5">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D22FA5" w:rsidRPr="00B55BA3" w:rsidRDefault="00D22FA5">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D22FA5" w:rsidRPr="00B55BA3" w:rsidRDefault="00D22FA5"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D22FA5" w:rsidRDefault="00D22FA5" w:rsidP="00DA7830">
    <w:pPr>
      <w:pStyle w:val="Header"/>
      <w:jc w:val="right"/>
    </w:pPr>
    <w:r>
      <w:t>STIX</w:t>
    </w:r>
    <w:r w:rsidRPr="002A2E16">
      <w:rPr>
        <w:vertAlign w:val="superscript"/>
      </w:rPr>
      <w:t>TM</w:t>
    </w:r>
    <w:r>
      <w:t xml:space="preserve"> 1.1.1: CAMPAIGN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22FA5" w:rsidRDefault="00D22FA5"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D22FA5" w:rsidRDefault="00D22FA5" w:rsidP="00E9592D">
    <w:pPr>
      <w:pStyle w:val="Header"/>
      <w:jc w:val="right"/>
    </w:pPr>
    <w:r>
      <w:t>STIX Campaig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22FA5" w:rsidRDefault="00D22FA5" w:rsidP="00126F8F">
    <w:pPr>
      <w:pStyle w:val="Header"/>
    </w:pPr>
    <w:r>
      <w:t>UNCLASSIFIED//FOUO</w:t>
    </w:r>
  </w:p>
  <w:p w14:paraId="303BC2CE" w14:textId="77777777" w:rsidR="00D22FA5" w:rsidRDefault="00D22FA5"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github.com/STIXProject/specificatio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3.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5.xml><?xml version="1.0" encoding="utf-8"?>
<ds:datastoreItem xmlns:ds="http://schemas.openxmlformats.org/officeDocument/2006/customXml" ds:itemID="{73875311-2176-4E27-B617-78FE3DA3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7</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09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35</cp:revision>
  <cp:lastPrinted>2015-06-03T00:54:00Z</cp:lastPrinted>
  <dcterms:created xsi:type="dcterms:W3CDTF">2015-04-20T20:45:00Z</dcterms:created>
  <dcterms:modified xsi:type="dcterms:W3CDTF">2015-06-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